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F" w:rsidRDefault="00921D0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9BF" w:rsidRDefault="007619B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B1" w:rsidRPr="00CC44B1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B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44B1" w:rsidRPr="00CC44B1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B1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CC44B1" w:rsidRPr="00CC44B1" w:rsidRDefault="00CC44B1" w:rsidP="00CC44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C44B1" w:rsidRPr="00CC44B1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44B1" w:rsidRPr="002D4FF6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6.07.2017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2</w:t>
      </w:r>
    </w:p>
    <w:p w:rsidR="001A26F7" w:rsidRDefault="001A26F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от 28.12.2016г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. </w:t>
      </w:r>
      <w:r w:rsidRPr="008A6CB3">
        <w:rPr>
          <w:rFonts w:ascii="Times New Roman" w:hAnsi="Times New Roman" w:cs="Times New Roman"/>
          <w:sz w:val="28"/>
          <w:szCs w:val="28"/>
        </w:rPr>
        <w:t>№107 «</w:t>
      </w:r>
      <w:r w:rsidR="004E095A" w:rsidRPr="008A6CB3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8A6CB3" w:rsidRPr="008A6CB3">
        <w:rPr>
          <w:rFonts w:ascii="Times New Roman" w:hAnsi="Times New Roman" w:cs="Times New Roman"/>
          <w:sz w:val="28"/>
          <w:szCs w:val="28"/>
        </w:rPr>
        <w:t>м</w:t>
      </w:r>
      <w:r w:rsidRPr="008A6CB3">
        <w:rPr>
          <w:rFonts w:ascii="Times New Roman" w:hAnsi="Times New Roman" w:cs="Times New Roman"/>
          <w:sz w:val="28"/>
          <w:szCs w:val="28"/>
        </w:rPr>
        <w:t>униципальных заданий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на оказание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е работ)</w:t>
      </w:r>
    </w:p>
    <w:p w:rsidR="008A6CB3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6510F7" w:rsidRPr="008A6CB3">
        <w:rPr>
          <w:rFonts w:ascii="Times New Roman" w:hAnsi="Times New Roman" w:cs="Times New Roman"/>
          <w:sz w:val="28"/>
          <w:szCs w:val="28"/>
        </w:rPr>
        <w:t xml:space="preserve">БУ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6CF2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3610A5" w:rsidRPr="008A6CB3">
        <w:rPr>
          <w:rFonts w:ascii="Times New Roman" w:hAnsi="Times New Roman" w:cs="Times New Roman"/>
          <w:sz w:val="28"/>
          <w:szCs w:val="28"/>
        </w:rPr>
        <w:t xml:space="preserve"> «КБС </w:t>
      </w:r>
      <w:r w:rsidR="00AC4211" w:rsidRPr="008A6CB3">
        <w:rPr>
          <w:rFonts w:ascii="Times New Roman" w:hAnsi="Times New Roman" w:cs="Times New Roman"/>
          <w:sz w:val="28"/>
          <w:szCs w:val="28"/>
        </w:rPr>
        <w:t xml:space="preserve">и </w:t>
      </w:r>
      <w:r w:rsidR="003610A5" w:rsidRPr="008A6CB3">
        <w:rPr>
          <w:rFonts w:ascii="Times New Roman" w:hAnsi="Times New Roman" w:cs="Times New Roman"/>
          <w:sz w:val="28"/>
          <w:szCs w:val="28"/>
        </w:rPr>
        <w:t>ЖКХ»</w:t>
      </w:r>
    </w:p>
    <w:p w:rsidR="00A2426B" w:rsidRPr="008A6CB3" w:rsidRDefault="003610A5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на 2017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315EFB" w:rsidRPr="008A6CB3">
        <w:rPr>
          <w:rFonts w:ascii="Times New Roman" w:hAnsi="Times New Roman" w:cs="Times New Roman"/>
          <w:sz w:val="28"/>
          <w:szCs w:val="28"/>
        </w:rPr>
        <w:t>год</w:t>
      </w:r>
      <w:r w:rsidR="00A45D8B" w:rsidRPr="008A6CB3">
        <w:rPr>
          <w:rFonts w:ascii="Times New Roman" w:hAnsi="Times New Roman" w:cs="Times New Roman"/>
          <w:sz w:val="28"/>
          <w:szCs w:val="28"/>
        </w:rPr>
        <w:t>»</w:t>
      </w:r>
    </w:p>
    <w:p w:rsidR="00315EFB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F83345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9559CD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AC4211" w:rsidP="00A45D8B">
      <w:pPr>
        <w:tabs>
          <w:tab w:val="left" w:pos="4111"/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 </w:t>
      </w:r>
      <w:r w:rsidR="00BE501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45D8B">
        <w:rPr>
          <w:rFonts w:ascii="Times New Roman" w:hAnsi="Times New Roman" w:cs="Times New Roman"/>
          <w:sz w:val="28"/>
          <w:szCs w:val="28"/>
        </w:rPr>
        <w:t xml:space="preserve"> Постановление от  28.12.2016г</w:t>
      </w:r>
      <w:r w:rsidR="00621DB7">
        <w:rPr>
          <w:rFonts w:ascii="Times New Roman" w:hAnsi="Times New Roman" w:cs="Times New Roman"/>
          <w:sz w:val="28"/>
          <w:szCs w:val="28"/>
        </w:rPr>
        <w:t xml:space="preserve">. </w:t>
      </w:r>
      <w:r w:rsidR="00A45D8B" w:rsidRPr="00A45D8B">
        <w:rPr>
          <w:rFonts w:ascii="Times New Roman" w:hAnsi="Times New Roman" w:cs="Times New Roman"/>
          <w:sz w:val="28"/>
          <w:szCs w:val="28"/>
        </w:rPr>
        <w:t>№107 «Об утверждении муниципальных заданий</w:t>
      </w:r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  <w:r w:rsidR="00386D03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МБУ поселения  Щаповское  «КБС и ЖКХ» на 2017 год»</w:t>
      </w:r>
      <w:r w:rsidR="000F447E">
        <w:rPr>
          <w:rFonts w:ascii="Times New Roman" w:hAnsi="Times New Roman" w:cs="Times New Roman"/>
          <w:sz w:val="28"/>
          <w:szCs w:val="28"/>
        </w:rPr>
        <w:t>, изложив приложени</w:t>
      </w:r>
      <w:r w:rsidR="005E6EDE">
        <w:rPr>
          <w:rFonts w:ascii="Times New Roman" w:hAnsi="Times New Roman" w:cs="Times New Roman"/>
          <w:sz w:val="28"/>
          <w:szCs w:val="28"/>
        </w:rPr>
        <w:t>я</w:t>
      </w:r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AC2582">
        <w:rPr>
          <w:rFonts w:ascii="Times New Roman" w:hAnsi="Times New Roman" w:cs="Times New Roman"/>
          <w:sz w:val="28"/>
          <w:szCs w:val="28"/>
        </w:rPr>
        <w:t>4</w:t>
      </w:r>
      <w:r w:rsidR="00D736CF">
        <w:rPr>
          <w:rFonts w:ascii="Times New Roman" w:hAnsi="Times New Roman" w:cs="Times New Roman"/>
          <w:sz w:val="28"/>
          <w:szCs w:val="28"/>
        </w:rPr>
        <w:t xml:space="preserve">, </w:t>
      </w:r>
      <w:r w:rsidR="00CA143F">
        <w:rPr>
          <w:rFonts w:ascii="Times New Roman" w:hAnsi="Times New Roman" w:cs="Times New Roman"/>
          <w:sz w:val="28"/>
          <w:szCs w:val="28"/>
        </w:rPr>
        <w:t>8</w:t>
      </w:r>
      <w:r w:rsidR="00A45D8B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BE501F">
        <w:rPr>
          <w:rFonts w:ascii="Times New Roman" w:hAnsi="Times New Roman" w:cs="Times New Roman"/>
          <w:sz w:val="28"/>
          <w:szCs w:val="28"/>
        </w:rPr>
        <w:t>редакции, согласно приложени</w:t>
      </w:r>
      <w:r w:rsidR="005E6EDE">
        <w:rPr>
          <w:rFonts w:ascii="Times New Roman" w:hAnsi="Times New Roman" w:cs="Times New Roman"/>
          <w:sz w:val="28"/>
          <w:szCs w:val="28"/>
        </w:rPr>
        <w:t>ям</w:t>
      </w:r>
      <w:r w:rsidR="00CA143F">
        <w:rPr>
          <w:rFonts w:ascii="Times New Roman" w:hAnsi="Times New Roman" w:cs="Times New Roman"/>
          <w:sz w:val="28"/>
          <w:szCs w:val="28"/>
        </w:rPr>
        <w:t xml:space="preserve"> </w:t>
      </w:r>
      <w:r w:rsidR="00D736CF">
        <w:rPr>
          <w:rFonts w:ascii="Times New Roman" w:hAnsi="Times New Roman" w:cs="Times New Roman"/>
          <w:sz w:val="28"/>
          <w:szCs w:val="28"/>
        </w:rPr>
        <w:t xml:space="preserve">     </w:t>
      </w:r>
      <w:r w:rsidR="00CA143F">
        <w:rPr>
          <w:rFonts w:ascii="Times New Roman" w:hAnsi="Times New Roman" w:cs="Times New Roman"/>
          <w:sz w:val="28"/>
          <w:szCs w:val="28"/>
        </w:rPr>
        <w:t>1</w:t>
      </w:r>
      <w:r w:rsidR="00D736CF">
        <w:rPr>
          <w:rFonts w:ascii="Times New Roman" w:hAnsi="Times New Roman" w:cs="Times New Roman"/>
          <w:sz w:val="28"/>
          <w:szCs w:val="28"/>
        </w:rPr>
        <w:t xml:space="preserve">, </w:t>
      </w:r>
      <w:r w:rsidR="00CA143F">
        <w:rPr>
          <w:rFonts w:ascii="Times New Roman" w:hAnsi="Times New Roman" w:cs="Times New Roman"/>
          <w:sz w:val="28"/>
          <w:szCs w:val="28"/>
        </w:rPr>
        <w:t>2</w:t>
      </w:r>
      <w:r w:rsidR="00BE501F">
        <w:rPr>
          <w:rFonts w:ascii="Times New Roman" w:hAnsi="Times New Roman" w:cs="Times New Roman"/>
          <w:sz w:val="28"/>
          <w:szCs w:val="28"/>
        </w:rPr>
        <w:t xml:space="preserve"> </w:t>
      </w:r>
      <w:r w:rsidR="00A45D8B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оответственно.</w:t>
      </w:r>
    </w:p>
    <w:p w:rsidR="003610A5" w:rsidRPr="00806D4A" w:rsidRDefault="006510F7" w:rsidP="00806D4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D4A">
        <w:rPr>
          <w:rFonts w:ascii="Times New Roman" w:hAnsi="Times New Roman" w:cs="Times New Roman"/>
          <w:sz w:val="28"/>
          <w:szCs w:val="28"/>
        </w:rPr>
        <w:t>2.</w:t>
      </w:r>
      <w:r w:rsidR="00AC4211" w:rsidRPr="00806D4A">
        <w:rPr>
          <w:rFonts w:ascii="Times New Roman" w:hAnsi="Times New Roman" w:cs="Times New Roman"/>
          <w:sz w:val="28"/>
          <w:szCs w:val="28"/>
        </w:rPr>
        <w:t xml:space="preserve">    </w:t>
      </w:r>
      <w:r w:rsidRPr="00806D4A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806D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D513C" w:rsidRPr="00AC4211" w:rsidRDefault="00AC4211" w:rsidP="00806D4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D513C" w:rsidRPr="00AC42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5D513C" w:rsidRPr="00AC4211" w:rsidRDefault="005D513C" w:rsidP="0080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2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AC4211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211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Pr="00AC4211">
        <w:rPr>
          <w:rFonts w:ascii="Times New Roman" w:hAnsi="Times New Roman"/>
          <w:sz w:val="28"/>
          <w:szCs w:val="28"/>
        </w:rPr>
        <w:t>Мясоедова</w:t>
      </w:r>
      <w:proofErr w:type="spellEnd"/>
      <w:r w:rsidRPr="00AC4211">
        <w:rPr>
          <w:rFonts w:ascii="Times New Roman" w:hAnsi="Times New Roman"/>
          <w:sz w:val="28"/>
          <w:szCs w:val="28"/>
        </w:rPr>
        <w:t>.</w:t>
      </w:r>
    </w:p>
    <w:p w:rsidR="005D513C" w:rsidRPr="00AC4211" w:rsidRDefault="005D513C" w:rsidP="005D513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BD3CE4" w:rsidRDefault="00BD3CE4" w:rsidP="00EA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403" w:rsidRPr="001D6403" w:rsidRDefault="001D6403" w:rsidP="00045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 w:rsidR="00CA143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D6403" w:rsidRPr="001D6403" w:rsidRDefault="00F557C4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Щаповское от 06.07.2017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задание № 4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>с 01 января 2017   по 31 декабря 2017 года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376" w:rsidRDefault="001D6403" w:rsidP="001D64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6403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1D64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1D6403" w:rsidRPr="001D6403" w:rsidRDefault="001D6403" w:rsidP="00045376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64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1D6403" w:rsidRPr="001D6403" w:rsidRDefault="001D6403" w:rsidP="001D6403">
      <w:pPr>
        <w:numPr>
          <w:ilvl w:val="0"/>
          <w:numId w:val="1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1D6403" w:rsidRPr="001D6403" w:rsidTr="001D6403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опроса местного значения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  Закона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6.11.2002го  да №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1D6403" w:rsidRPr="001D6403" w:rsidTr="001D640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а экономической политики и развития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1 августа 2014 года №30-Р,№31-Р,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32 -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е нормативы ТСН-2001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.Москвы</w:t>
            </w:r>
            <w:proofErr w:type="spellEnd"/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я</w:t>
            </w:r>
          </w:p>
          <w:p w:rsidR="001D6403" w:rsidRPr="001D6403" w:rsidRDefault="001D6403" w:rsidP="001D640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П и Р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2 ноября 2012г.№ 38-Р  Единичные расценки на  работы по содержанию зеленых насаждений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озеленение территории поселе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еленых насаждений на домовых территориях ;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 территорий общего пользова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леных насаждений на территориях общего пользова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 по техническому обслуживанию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здов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вливающих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требования по содержанию зданий (включая жилые дома),сооружений и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х участков ,на которых они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ы,к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шнему виду фасадов и ограждений соответствующих зданий и сооружений, перечень работ по благоустройству и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одичность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;установлени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 участия собственников зданий (помещений в них)и сооружений в благоустройстве прилегающих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й;организация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а территории поселения (включая освещение улиц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,установку указателей с наименованиями улиц и номерами домов ,размещение и содержание малых архитектурных фор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г  №56 «Об организации местного самоуправления в         городе Москве»           п.п.21.п.3.ст.8</w:t>
            </w:r>
          </w:p>
        </w:tc>
      </w:tr>
    </w:tbl>
    <w:p w:rsidR="001D6403" w:rsidRPr="001D6403" w:rsidRDefault="001D6403" w:rsidP="001D6403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806D4A" w:rsidRDefault="001D6403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               </w:t>
      </w:r>
    </w:p>
    <w:p w:rsidR="00806D4A" w:rsidRDefault="00806D4A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3.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1D6403" w:rsidRPr="001D6403" w:rsidTr="001D6403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14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г. №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  субсидии          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1D6403" w:rsidRPr="001D6403" w:rsidRDefault="001D6403" w:rsidP="001D6403">
            <w:pPr>
              <w:spacing w:after="1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По 31.12.2017</w:t>
            </w:r>
          </w:p>
        </w:tc>
      </w:tr>
    </w:tbl>
    <w:p w:rsidR="001D6403" w:rsidRPr="001D6403" w:rsidRDefault="001D6403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7"/>
        <w:gridCol w:w="25"/>
        <w:gridCol w:w="236"/>
        <w:gridCol w:w="1275"/>
        <w:gridCol w:w="24"/>
        <w:gridCol w:w="1703"/>
        <w:gridCol w:w="1677"/>
        <w:gridCol w:w="26"/>
        <w:gridCol w:w="1536"/>
        <w:gridCol w:w="25"/>
        <w:gridCol w:w="1986"/>
      </w:tblGrid>
      <w:tr w:rsidR="001D6403" w:rsidRPr="001D6403" w:rsidTr="001D6403">
        <w:trPr>
          <w:trHeight w:val="1470"/>
        </w:trPr>
        <w:tc>
          <w:tcPr>
            <w:tcW w:w="4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5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1D6403">
        <w:trPr>
          <w:trHeight w:val="1048"/>
        </w:trPr>
        <w:tc>
          <w:tcPr>
            <w:tcW w:w="4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before="100" w:beforeAutospacing="1" w:after="6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403" w:rsidRPr="001D6403" w:rsidRDefault="00A745B0" w:rsidP="00A745B0">
            <w:pPr>
              <w:spacing w:before="360" w:after="6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D6403"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ето</w:t>
            </w: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1D6403">
        <w:trPr>
          <w:trHeight w:val="4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Благоустройство территорий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4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Санитарное содержание контейнерных площадо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761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.Комплексное содержание и ремонт  территорий общего пользования поселения в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24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 Уборка площадей с твердым покрытием механизирован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</w:tr>
      <w:tr w:rsidR="005D513C" w:rsidRPr="001D6403" w:rsidTr="001D6403">
        <w:trPr>
          <w:trHeight w:val="31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D513C" w:rsidRPr="001D6403" w:rsidRDefault="005D513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2 Уборка площадей с твердым покрытием руч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513C" w:rsidRPr="001D6403" w:rsidRDefault="005D513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D513C" w:rsidRPr="001D6403" w:rsidRDefault="005D513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D513C" w:rsidRPr="001D6403" w:rsidRDefault="005D513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Pr="001D6403" w:rsidRDefault="005D513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Default="005D513C" w:rsidP="005D513C">
            <w:pPr>
              <w:jc w:val="center"/>
            </w:pPr>
            <w:r w:rsidRPr="009C164A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Default="005D513C" w:rsidP="005D513C">
            <w:pPr>
              <w:jc w:val="center"/>
            </w:pPr>
            <w:r w:rsidRPr="009C164A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1D6403" w:rsidRPr="001D6403" w:rsidTr="001D6403">
        <w:trPr>
          <w:trHeight w:val="31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3 Уборка тротуаров механизирован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</w:tr>
      <w:tr w:rsidR="00D80DC1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4. Уборка тротуаров  руч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1,8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AA7178">
              <w:rPr>
                <w:rFonts w:ascii="Times New Roman" w:eastAsia="Times New Roman" w:hAnsi="Times New Roman" w:cs="Times New Roman"/>
              </w:rPr>
              <w:t>2791,8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AA7178">
              <w:rPr>
                <w:rFonts w:ascii="Times New Roman" w:eastAsia="Times New Roman" w:hAnsi="Times New Roman" w:cs="Times New Roman"/>
              </w:rPr>
              <w:t>2791,83</w:t>
            </w:r>
          </w:p>
        </w:tc>
      </w:tr>
      <w:tr w:rsidR="001D6403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,5 Погрузка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D80DC1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6 Вывоз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85764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857648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D6403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7 Утилизация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1D6403" w:rsidRPr="001D6403" w:rsidTr="001D6403">
        <w:trPr>
          <w:trHeight w:val="59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8 Ручная уборка территорий общего пользования  (газоны 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 717,4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 717,42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9Ручная уборка территории общего пользования в деревнях (газоны 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 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 </w:t>
            </w:r>
            <w:r w:rsidR="001D6403" w:rsidRPr="001D6403">
              <w:rPr>
                <w:rFonts w:ascii="Calibri" w:eastAsia="Times New Roman" w:hAnsi="Calibri" w:cs="Times New Roman"/>
              </w:rPr>
              <w:t>200</w:t>
            </w:r>
            <w:r>
              <w:rPr>
                <w:rFonts w:ascii="Calibri" w:eastAsia="Times New Roman" w:hAnsi="Calibri" w:cs="Times New Roman"/>
              </w:rPr>
              <w:t>,0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0 Погрузка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211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1  Вывоз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211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2.Утилизация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7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078</w:t>
            </w:r>
          </w:p>
        </w:tc>
      </w:tr>
      <w:tr w:rsidR="00D80DC1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3погрузка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DC1" w:rsidRPr="001D6403" w:rsidRDefault="00D80DC1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045376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4 вывоз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D80D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5 утилизация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D80D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3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6 Приобретение ПГ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29,3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38</w:t>
            </w:r>
          </w:p>
        </w:tc>
      </w:tr>
      <w:tr w:rsidR="009F1EEC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CA14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95AB5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176522">
              <w:rPr>
                <w:rFonts w:ascii="Times New Roman" w:hAnsi="Times New Roman"/>
              </w:rPr>
              <w:t>Окраска бортового камня дворовых проездов и парков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4451EE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CA143F">
            <w:pPr>
              <w:jc w:val="center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318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CA143F">
            <w:pPr>
              <w:jc w:val="center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3182</w:t>
            </w:r>
          </w:p>
        </w:tc>
      </w:tr>
      <w:tr w:rsidR="009F1EEC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Озеленение территории общего пользования, содержание зеленых насаждений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:</w:t>
            </w:r>
          </w:p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1EEC" w:rsidRPr="001D6403" w:rsidTr="001D6403">
        <w:trPr>
          <w:trHeight w:val="35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1 Уход за деревья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50</w:t>
            </w:r>
          </w:p>
        </w:tc>
      </w:tr>
      <w:tr w:rsidR="009F1EEC" w:rsidRPr="001D6403" w:rsidTr="001D6403">
        <w:trPr>
          <w:trHeight w:val="23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1.1 Утилизация вырезанных и обрезанных веток деревь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9F1EEC" w:rsidRPr="001D6403" w:rsidTr="001D6403">
        <w:trPr>
          <w:trHeight w:val="417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E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 w:rsidR="00E95AB5">
              <w:rPr>
                <w:rFonts w:ascii="Times New Roman" w:eastAsia="Times New Roman" w:hAnsi="Times New Roman" w:cs="Times New Roman"/>
              </w:rPr>
              <w:t>8</w:t>
            </w:r>
            <w:r w:rsidRPr="001D6403">
              <w:rPr>
                <w:rFonts w:ascii="Times New Roman" w:eastAsia="Times New Roman" w:hAnsi="Times New Roman" w:cs="Times New Roman"/>
              </w:rPr>
              <w:t>.2 Уход за живой изгородью кустарник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643</w:t>
            </w:r>
          </w:p>
        </w:tc>
      </w:tr>
      <w:tr w:rsidR="009F1EEC" w:rsidRPr="001D6403" w:rsidTr="001D6403">
        <w:trPr>
          <w:trHeight w:val="278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2..1 Утилизация вырезанных и обрезанных веток кустарник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66</w:t>
            </w:r>
          </w:p>
        </w:tc>
      </w:tr>
      <w:tr w:rsidR="009F1EEC" w:rsidRPr="001D6403" w:rsidTr="001D6403">
        <w:trPr>
          <w:trHeight w:val="203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3  Вырубка деревь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де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CA143F" w:rsidRPr="001D6403" w:rsidTr="001D6403">
        <w:trPr>
          <w:trHeight w:val="82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3.1 Утилизация после вырубки деревьев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4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CA1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,48</w:t>
            </w:r>
          </w:p>
        </w:tc>
      </w:tr>
      <w:tr w:rsidR="00CA143F" w:rsidRPr="001D6403" w:rsidTr="001D6403">
        <w:trPr>
          <w:trHeight w:val="203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E95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D6403">
              <w:rPr>
                <w:rFonts w:ascii="Times New Roman" w:eastAsia="Times New Roman" w:hAnsi="Times New Roman" w:cs="Times New Roman"/>
              </w:rPr>
              <w:t>.4 Содержание клумбы в поселке Щапо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15,8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515,82</w:t>
            </w:r>
          </w:p>
        </w:tc>
      </w:tr>
      <w:tr w:rsidR="00CA143F" w:rsidRPr="001D6403" w:rsidTr="001D6403">
        <w:trPr>
          <w:trHeight w:val="765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ыполнение работ  по техническому обслуживанию наружного уличного освещения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A143F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</w:rPr>
              <w:t>.1. Техническое обслуживание наружного уличного освещения поселения  Щаповск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Светильники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Светиль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9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98</w:t>
            </w:r>
          </w:p>
        </w:tc>
      </w:tr>
      <w:tr w:rsidR="00CA143F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Default="00CA143F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3.Санитарное содержание </w:t>
            </w:r>
          </w:p>
          <w:p w:rsidR="00CA143F" w:rsidRPr="00653BBD" w:rsidRDefault="00CA143F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детских площад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к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CA143F" w:rsidRPr="001D6403" w:rsidTr="00CA143F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9F1EEC" w:rsidRDefault="00CA143F" w:rsidP="009F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1EEC">
              <w:rPr>
                <w:rFonts w:ascii="Times New Roman" w:eastAsia="Times New Roman" w:hAnsi="Times New Roman" w:cs="Times New Roman"/>
                <w:b/>
                <w:i/>
              </w:rPr>
              <w:t>4.Ручная уборка территорий дворов  (газоны 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CA1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CA1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43F" w:rsidRPr="001D6403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 285,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 285,0</w:t>
            </w:r>
          </w:p>
        </w:tc>
      </w:tr>
      <w:tr w:rsidR="00CA143F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Default="00CA143F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5. 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Санитарное содержание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подъездов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CA143F" w:rsidRPr="00653BBD" w:rsidRDefault="00CA143F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 пожарным водоема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7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0</w:t>
            </w:r>
          </w:p>
        </w:tc>
      </w:tr>
      <w:tr w:rsidR="00CA143F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653BBD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.Санитарное содержание колодц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олодец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36</w:t>
            </w:r>
          </w:p>
        </w:tc>
      </w:tr>
    </w:tbl>
    <w:p w:rsidR="001D6403" w:rsidRP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1D6403">
        <w:rPr>
          <w:rFonts w:ascii="Times New Roman" w:eastAsia="Times New Roman" w:hAnsi="Times New Roman" w:cs="Times New Roman"/>
          <w:color w:val="000000"/>
        </w:rPr>
        <w:t>)</w:t>
      </w:r>
    </w:p>
    <w:p w:rsid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5.1. Плановый объем оказываемых услу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 xml:space="preserve"> работ  (в стоимостных показателях), рассчитанный нормативным способом</w:t>
      </w:r>
    </w:p>
    <w:p w:rsidR="000F447E" w:rsidRPr="001D6403" w:rsidRDefault="000F447E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ook w:val="04A0" w:firstRow="1" w:lastRow="0" w:firstColumn="1" w:lastColumn="0" w:noHBand="0" w:noVBand="1"/>
      </w:tblPr>
      <w:tblGrid>
        <w:gridCol w:w="4391"/>
        <w:gridCol w:w="2687"/>
        <w:gridCol w:w="1425"/>
        <w:gridCol w:w="1408"/>
        <w:gridCol w:w="1554"/>
        <w:gridCol w:w="1723"/>
        <w:gridCol w:w="1860"/>
        <w:gridCol w:w="222"/>
      </w:tblGrid>
      <w:tr w:rsidR="001D6403" w:rsidRPr="001D6403" w:rsidTr="009F1EEC">
        <w:trPr>
          <w:gridAfter w:val="1"/>
          <w:trHeight w:val="390"/>
        </w:trPr>
        <w:tc>
          <w:tcPr>
            <w:tcW w:w="4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элемента детализации)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)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б.                      </w:t>
            </w:r>
          </w:p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услу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Руб.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о объем работ  на выполнение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ях</w:t>
            </w:r>
          </w:p>
        </w:tc>
      </w:tr>
      <w:tr w:rsidR="001D6403" w:rsidRPr="001D6403" w:rsidTr="009F1EEC">
        <w:trPr>
          <w:gridAfter w:val="1"/>
          <w:trHeight w:val="1892"/>
        </w:trPr>
        <w:tc>
          <w:tcPr>
            <w:tcW w:w="4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D6403" w:rsidRPr="001D6403" w:rsidRDefault="001D6403" w:rsidP="001D64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0F447E">
        <w:trPr>
          <w:trHeight w:val="424"/>
        </w:trPr>
        <w:tc>
          <w:tcPr>
            <w:tcW w:w="4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с 01.01.17г по31.03.17, 01.11.17 по 31.12 201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01.04.17 по31.10.17</w:t>
            </w:r>
          </w:p>
        </w:tc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9F1EEC">
        <w:tc>
          <w:tcPr>
            <w:tcW w:w="4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 xml:space="preserve"> Благоустройство  территорий поселения Щаповское мест общего пользования 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6403" w:rsidRPr="001D6403" w:rsidTr="009F1EEC">
        <w:trPr>
          <w:gridAfter w:val="1"/>
          <w:trHeight w:val="431"/>
        </w:trPr>
        <w:tc>
          <w:tcPr>
            <w:tcW w:w="439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04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Комплексное содержание и ремонт  территорий общего пользования поселения в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 Уборка площадей с твердым покрытием механизированная  4808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0,59*4808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4,53*4808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94 046,8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157 719,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251 766,1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251 766,11</w:t>
            </w:r>
          </w:p>
        </w:tc>
      </w:tr>
      <w:tr w:rsidR="009F1EEC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EEC" w:rsidRDefault="009F1EEC" w:rsidP="00CA14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 Уборка площадей с твердым покрытием ручная </w:t>
            </w:r>
            <w:r w:rsidRPr="00B31E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2000 кв. м. зимой – 2 месяца в 2017 году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F1EEC" w:rsidRPr="00B31EC9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8*</w:t>
            </w:r>
            <w:r w:rsidRPr="00B31E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*0,95 зима</w:t>
            </w:r>
          </w:p>
          <w:p w:rsidR="009F1EEC" w:rsidRPr="00B31EC9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 w:rsidRPr="00B31EC9">
              <w:rPr>
                <w:rFonts w:ascii="Times New Roman" w:hAnsi="Times New Roman"/>
              </w:rPr>
              <w:t>127,68*2000</w:t>
            </w: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0,95*2/5</w:t>
            </w:r>
          </w:p>
          <w:p w:rsidR="009F1EEC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,52* </w:t>
            </w:r>
            <w:r w:rsidRPr="00B31E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*0,95 ле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48,4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508,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8F00FD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256,9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CE15C1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E95AB5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409 256,96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3 Уборка тротуаров механизированна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20,59 *2892,2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4,53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*2892,2,2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1D6403">
              <w:rPr>
                <w:rFonts w:ascii="Times New Roman" w:eastAsia="Times New Roman" w:hAnsi="Times New Roman" w:cs="Times New Roman"/>
              </w:rPr>
              <w:t>. лето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К-0,95 снятие </w:t>
            </w:r>
            <w:r w:rsidRPr="001D6403"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 572,8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94 874,2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151 447,1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151 447,16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4. Уборка тротуаров  ручна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4D78A2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8</w:t>
            </w:r>
            <w:r w:rsidRPr="004D78A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2791,83*0,95</w:t>
            </w:r>
            <w:r w:rsidRPr="004D78A2">
              <w:rPr>
                <w:rFonts w:ascii="Times New Roman" w:hAnsi="Times New Roman"/>
              </w:rPr>
              <w:t xml:space="preserve"> </w:t>
            </w:r>
            <w:proofErr w:type="spellStart"/>
            <w:r w:rsidRPr="004D78A2">
              <w:rPr>
                <w:rFonts w:ascii="Times New Roman" w:hAnsi="Times New Roman"/>
              </w:rPr>
              <w:t>кв</w:t>
            </w:r>
            <w:proofErr w:type="spellEnd"/>
            <w:r w:rsidRPr="004D78A2">
              <w:rPr>
                <w:rFonts w:ascii="Times New Roman" w:hAnsi="Times New Roman"/>
              </w:rPr>
              <w:t xml:space="preserve"> м  зима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1,52</w:t>
            </w:r>
            <w:r w:rsidRPr="004D78A2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>2791,83*0,95</w:t>
            </w:r>
            <w:r w:rsidRPr="004D78A2">
              <w:rPr>
                <w:rFonts w:ascii="Times New Roman" w:hAnsi="Times New Roman"/>
              </w:rPr>
              <w:t xml:space="preserve"> </w:t>
            </w:r>
            <w:proofErr w:type="spellStart"/>
            <w:r w:rsidRPr="004D78A2">
              <w:rPr>
                <w:rFonts w:ascii="Times New Roman" w:hAnsi="Times New Roman"/>
              </w:rPr>
              <w:t>кв</w:t>
            </w:r>
            <w:proofErr w:type="gramStart"/>
            <w:r w:rsidRPr="004D78A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D78A2">
              <w:rPr>
                <w:rFonts w:ascii="Times New Roman" w:hAnsi="Times New Roman"/>
              </w:rPr>
              <w:t xml:space="preserve"> лето</w:t>
            </w:r>
          </w:p>
          <w:p w:rsidR="00454801" w:rsidRPr="004D78A2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 637,8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643,3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281,1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CE15C1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475 281,15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5  Погрузка мусора 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,70*59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т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D6403" w:rsidRDefault="0045480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CE15C1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6  Вывоз мусора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,91*59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т 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D6403" w:rsidRDefault="0045480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54801" w:rsidRDefault="00454801" w:rsidP="00045376">
            <w:pPr>
              <w:spacing w:after="0"/>
              <w:jc w:val="center"/>
            </w:pPr>
            <w:r w:rsidRPr="00304839"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801" w:rsidRDefault="00454801" w:rsidP="00045376">
            <w:pPr>
              <w:spacing w:after="0"/>
              <w:jc w:val="center"/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801" w:rsidRPr="00E95AB5" w:rsidRDefault="00454801" w:rsidP="00045376">
            <w:pPr>
              <w:spacing w:after="0"/>
              <w:jc w:val="center"/>
            </w:pPr>
            <w:r w:rsidRPr="00E95AB5"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</w:tr>
      <w:tr w:rsidR="00454801" w:rsidRPr="001D6403" w:rsidTr="009F1EEC">
        <w:trPr>
          <w:gridAfter w:val="1"/>
          <w:trHeight w:val="75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  Утилизация мусора договор №        4808+1259+2892,2+2791,83=11751,03*0,0257= 302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454801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1,03*5,047=/1000=59 т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Pr="004D78A2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0*302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4801" w:rsidRPr="00AB7A82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801" w:rsidRPr="00E95AB5" w:rsidRDefault="00454801" w:rsidP="0004537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8 Ручная уборка территорий общего пользования  (газоны обыкновенные)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11,29</w:t>
            </w:r>
            <w:r w:rsidRPr="001D6403">
              <w:rPr>
                <w:rFonts w:ascii="Times New Roman" w:eastAsia="Times New Roman" w:hAnsi="Times New Roman" w:cs="Times New Roman"/>
              </w:rPr>
              <w:t>*71 717,42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</w:tr>
      <w:tr w:rsidR="00454801" w:rsidRPr="001D6403" w:rsidTr="009F1EEC">
        <w:trPr>
          <w:gridAfter w:val="1"/>
          <w:trHeight w:val="57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.Ручная уборка территории общего пользования в </w:t>
            </w:r>
            <w:r w:rsidRPr="0069069C">
              <w:rPr>
                <w:rFonts w:ascii="Times New Roman" w:hAnsi="Times New Roman"/>
                <w:b/>
              </w:rPr>
              <w:t>деревнях</w:t>
            </w:r>
            <w:r>
              <w:rPr>
                <w:rFonts w:ascii="Times New Roman" w:hAnsi="Times New Roman"/>
              </w:rPr>
              <w:t xml:space="preserve"> (газоны обыкновенные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9*60200,0.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0,95 лето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675,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675,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8F00FD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645 675,10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0 Погрузка мусора 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12,70*211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2 770,7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2 770,7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102 770,72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1 вывоз мусора 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1,91*211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0 585,3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0 585,3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90 585,36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2. Утилизация мусора договор №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95917,42*0,0257=1843/12=154*7 </w:t>
            </w: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= 1078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  <w:p w:rsidR="001D6403" w:rsidRPr="001D6403" w:rsidRDefault="001D6403" w:rsidP="001D6403">
            <w:pPr>
              <w:tabs>
                <w:tab w:val="right" w:pos="436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5917,42*5,047/1000=362/12*7= 211 т</w:t>
            </w:r>
            <w:r w:rsidRPr="001D6403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250,00* 1078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9 5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9 5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69 500,00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13погрузка мусора </w:t>
            </w:r>
            <w:proofErr w:type="gramStart"/>
            <w:r>
              <w:rPr>
                <w:rFonts w:ascii="Times New Roman" w:hAnsi="Times New Roman"/>
              </w:rPr>
              <w:t>т(</w:t>
            </w:r>
            <w:proofErr w:type="gramEnd"/>
            <w:r>
              <w:rPr>
                <w:rFonts w:ascii="Times New Roman" w:hAnsi="Times New Roman"/>
              </w:rPr>
              <w:t xml:space="preserve"> деревни)</w:t>
            </w: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70*177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10,5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10,5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0C75C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86 210,51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вывоз мусора т (деревни)</w:t>
            </w:r>
          </w:p>
          <w:p w:rsidR="00045376" w:rsidRDefault="00045376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 ,91*177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88,6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88,6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0C75C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75 988,67</w:t>
            </w:r>
          </w:p>
        </w:tc>
      </w:tr>
      <w:tr w:rsidR="00454801" w:rsidRPr="001D6403" w:rsidTr="009F1EEC">
        <w:trPr>
          <w:gridAfter w:val="1"/>
          <w:trHeight w:val="1178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Утилизация мусора договор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деревни)</w:t>
            </w: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00*0,0257=1547,14/12*7мес. = 903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00*5,047/1000=304/12*7=177 т</w:t>
            </w:r>
          </w:p>
          <w:p w:rsidR="00045376" w:rsidRDefault="00045376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0*903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75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F04A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75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1F04A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225 750,00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6 Приобретение ПГМ  </w:t>
            </w: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 xml:space="preserve"> 2т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Pr="006766FD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8*11751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5688,3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D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D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413FE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</w:tr>
      <w:tr w:rsidR="009F1EEC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Pr="00176522">
              <w:rPr>
                <w:rFonts w:ascii="Times New Roman" w:hAnsi="Times New Roman"/>
              </w:rPr>
              <w:t xml:space="preserve">.Окраска бортового камня дворовых проездов и парковок </w:t>
            </w:r>
          </w:p>
          <w:p w:rsidR="009F1EEC" w:rsidRPr="00854B69" w:rsidRDefault="009F1EEC" w:rsidP="00CA143F">
            <w:pPr>
              <w:spacing w:after="0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12</w:t>
            </w:r>
            <w:r w:rsidRPr="00854B69">
              <w:rPr>
                <w:rFonts w:ascii="Times New Roman" w:hAnsi="Times New Roman"/>
              </w:rPr>
              <w:t> </w:t>
            </w:r>
            <w:r w:rsidRPr="00176522">
              <w:rPr>
                <w:rFonts w:ascii="Times New Roman" w:hAnsi="Times New Roman"/>
              </w:rPr>
              <w:t xml:space="preserve">728 </w:t>
            </w:r>
            <w:r>
              <w:rPr>
                <w:rFonts w:ascii="Times New Roman" w:hAnsi="Times New Roman"/>
              </w:rPr>
              <w:t xml:space="preserve">п. м. (4 </w:t>
            </w: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  <w:r>
              <w:rPr>
                <w:rFonts w:ascii="Times New Roman" w:hAnsi="Times New Roman"/>
              </w:rPr>
              <w:t>. = 1 кв. м.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854B69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  <w:r w:rsidRPr="00854B69">
              <w:rPr>
                <w:rFonts w:ascii="Times New Roman" w:hAnsi="Times New Roman"/>
              </w:rPr>
              <w:t>Сметный расчет № 05/17          165,64*318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D5721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2582" w:rsidRPr="001F04A7" w:rsidRDefault="00AC2582" w:rsidP="00E95AB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.1-1.17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906 128,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71 063,7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377 192,0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377 192,07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Озеленение территории общего пользования, содержание зеленых насаждений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1 Уход за деревьями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1.1 Утилизация вырезанных и обрезанных веток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 600,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 600,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5AB5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2 Уход за живой изгородью кустарник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 2</w:t>
            </w:r>
          </w:p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8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2.</w:t>
            </w:r>
            <w:r w:rsidR="00806D4A"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Утилизация вырезанных и обрезанных веток кустарник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 2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 2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13 200,00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3  Вырубка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3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 100,2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 100,2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 100,22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3.1 Утилизация после вырубки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3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87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87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870,00</w:t>
            </w:r>
          </w:p>
        </w:tc>
      </w:tr>
      <w:tr w:rsidR="00CB3DBE" w:rsidRPr="001D6403" w:rsidTr="009F1EEC">
        <w:trPr>
          <w:gridAfter w:val="1"/>
          <w:trHeight w:val="101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8</w:t>
            </w:r>
            <w:r w:rsidRPr="001D6403">
              <w:rPr>
                <w:rFonts w:ascii="Times New Roman" w:eastAsia="Times New Roman" w:hAnsi="Times New Roman" w:cs="Times New Roman"/>
              </w:rPr>
              <w:t>.4 Содержание клумб поселения  ЩАПОВСКО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4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F8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F04A7" w:rsidRDefault="00CB3DBE" w:rsidP="00E95A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>Итого раздел  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Default="00CB3DBE" w:rsidP="000453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9177D" w:rsidRDefault="00CB3DBE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 147,4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F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 147,4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 147,46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E413FE" w:rsidRDefault="00CB3DBE" w:rsidP="0004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E413FE" w:rsidRDefault="00CB3DBE" w:rsidP="0004537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F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906 128,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F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193 211,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F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99 339,5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F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F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99 339,53</w:t>
            </w:r>
          </w:p>
        </w:tc>
      </w:tr>
      <w:tr w:rsidR="00CB3DBE" w:rsidRPr="001D6403" w:rsidTr="009F1EEC">
        <w:trPr>
          <w:gridAfter w:val="1"/>
          <w:trHeight w:val="127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4548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 w:rsidR="00806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403">
              <w:rPr>
                <w:rFonts w:ascii="Times New Roman" w:eastAsia="Times New Roman" w:hAnsi="Times New Roman" w:cs="Times New Roman"/>
              </w:rPr>
              <w:t>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E95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88 515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3 921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2 436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2 436,00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454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188 515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263 921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452 436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452 436,00</w:t>
            </w:r>
          </w:p>
        </w:tc>
      </w:tr>
      <w:tr w:rsidR="00CB3DBE" w:rsidRPr="001D6403" w:rsidTr="009F1EEC">
        <w:trPr>
          <w:gridAfter w:val="1"/>
          <w:trHeight w:val="68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B06FD0" w:rsidRDefault="00CB3DBE" w:rsidP="004548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F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Санитарное содержание </w:t>
            </w:r>
          </w:p>
          <w:p w:rsidR="00CB3DBE" w:rsidRDefault="00CB3DBE" w:rsidP="004548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FD0">
              <w:rPr>
                <w:rFonts w:ascii="Times New Roman" w:hAnsi="Times New Roman"/>
                <w:b/>
                <w:i/>
                <w:sz w:val="24"/>
                <w:szCs w:val="24"/>
              </w:rPr>
              <w:t>детских площадок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</w:t>
            </w: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,</w:t>
            </w:r>
          </w:p>
          <w:p w:rsidR="00CB3DBE" w:rsidRPr="00C56A42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-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530 224,3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436 449,3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966 673,6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966 673,68</w:t>
            </w:r>
          </w:p>
        </w:tc>
      </w:tr>
      <w:tr w:rsidR="00CB3DBE" w:rsidRPr="001D6403" w:rsidTr="00CA143F">
        <w:trPr>
          <w:gridAfter w:val="1"/>
          <w:trHeight w:val="68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4857B9" w:rsidRDefault="00CB3DBE" w:rsidP="00CA143F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</w:t>
            </w:r>
            <w:r w:rsidRPr="004857B9">
              <w:rPr>
                <w:rFonts w:ascii="Times New Roman" w:hAnsi="Times New Roman"/>
                <w:b/>
                <w:i/>
              </w:rPr>
              <w:t xml:space="preserve"> Ручная уборка территорий </w:t>
            </w:r>
            <w:r>
              <w:rPr>
                <w:rFonts w:ascii="Times New Roman" w:hAnsi="Times New Roman"/>
                <w:b/>
                <w:i/>
              </w:rPr>
              <w:t>дворо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в</w:t>
            </w:r>
            <w:r w:rsidRPr="004857B9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857B9">
              <w:rPr>
                <w:rFonts w:ascii="Times New Roman" w:hAnsi="Times New Roman"/>
                <w:b/>
                <w:i/>
              </w:rPr>
              <w:t xml:space="preserve">газоны обыкновенные)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B3DBE" w:rsidRDefault="00CB3DBE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,29</w:t>
            </w:r>
            <w:r w:rsidRPr="004D78A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194285,0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4D78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*0,95</w:t>
            </w:r>
            <w:r w:rsidRPr="004D78A2">
              <w:rPr>
                <w:rFonts w:ascii="Times New Roman" w:hAnsi="Times New Roman"/>
              </w:rPr>
              <w:t xml:space="preserve"> лето</w:t>
            </w:r>
          </w:p>
          <w:p w:rsidR="00CB3DBE" w:rsidRPr="004D78A2" w:rsidRDefault="00CB3DBE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1742D5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83</w:t>
            </w:r>
            <w:r w:rsidRPr="00AC2582">
              <w:rPr>
                <w:rFonts w:ascii="Times New Roman" w:hAnsi="Times New Roman"/>
                <w:b/>
              </w:rPr>
              <w:t xml:space="preserve"> 803,7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2 0836 803,7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83</w:t>
            </w:r>
            <w:r w:rsidRPr="00AC2582">
              <w:rPr>
                <w:rFonts w:ascii="Times New Roman" w:hAnsi="Times New Roman"/>
                <w:b/>
              </w:rPr>
              <w:t xml:space="preserve"> 803,77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742D5" w:rsidRDefault="00CB3DBE" w:rsidP="00045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</w:t>
            </w:r>
            <w:r w:rsidRPr="001742D5">
              <w:rPr>
                <w:rFonts w:ascii="Times New Roman" w:hAnsi="Times New Roman"/>
                <w:b/>
                <w:i/>
                <w:sz w:val="24"/>
                <w:szCs w:val="24"/>
              </w:rPr>
              <w:t>.Санитарное содержание подъез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1742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пожарным водоема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(грунтовое покрытие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24*1750*0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29*1750*0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DBE" w:rsidRPr="001742D5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897827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 336,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897827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469,6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30 806,1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30 806,13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D6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е содержание колодц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Сметный расчет  за 36 </w:t>
            </w: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04537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</w:tr>
      <w:tr w:rsidR="00CB3DBE" w:rsidRPr="001D6403" w:rsidTr="009F1EEC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Default="00CB3DBE" w:rsidP="00F865D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0AB6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proofErr w:type="gramStart"/>
            <w:r w:rsidRPr="002A0A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</w:p>
          <w:p w:rsidR="00CB3DBE" w:rsidRPr="002A0AB6" w:rsidRDefault="00CB3DBE" w:rsidP="00F865D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F865D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230">
              <w:rPr>
                <w:rFonts w:ascii="Times New Roman" w:eastAsia="Times New Roman" w:hAnsi="Times New Roman" w:cs="Times New Roman"/>
                <w:b/>
              </w:rPr>
              <w:t>1 650 204,1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 292 119,8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942 324,0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2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942 324,02</w:t>
            </w:r>
          </w:p>
        </w:tc>
      </w:tr>
      <w:tr w:rsidR="00CB3DBE" w:rsidRPr="001D6403" w:rsidTr="009F1EEC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2A0AB6" w:rsidRDefault="00CB3DBE" w:rsidP="00F865D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нятие средств за качество работ на 01.07.2017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F865D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 715,1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 715,16</w:t>
            </w:r>
          </w:p>
        </w:tc>
      </w:tr>
      <w:tr w:rsidR="00CB3DBE" w:rsidRPr="001D6403" w:rsidTr="009F1EEC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Default="00CB3DBE" w:rsidP="00F865D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4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F865D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750 608,8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Default="00CB3DBE" w:rsidP="00F86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750 608,86</w:t>
            </w:r>
          </w:p>
        </w:tc>
      </w:tr>
    </w:tbl>
    <w:p w:rsidR="00045376" w:rsidRDefault="00045376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045376" w:rsidRDefault="00045376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1D6403" w:rsidRPr="001D6403" w:rsidRDefault="001D6403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1D6403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7555"/>
        <w:gridCol w:w="1362"/>
        <w:gridCol w:w="856"/>
        <w:gridCol w:w="865"/>
        <w:gridCol w:w="844"/>
        <w:gridCol w:w="844"/>
        <w:gridCol w:w="717"/>
        <w:gridCol w:w="757"/>
        <w:gridCol w:w="781"/>
        <w:gridCol w:w="789"/>
      </w:tblGrid>
      <w:tr w:rsidR="001D6403" w:rsidRPr="001D6403" w:rsidTr="001D640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sz w:val="16"/>
                <w:szCs w:val="16"/>
              </w:rPr>
            </w:pPr>
            <w:r w:rsidRPr="001D6403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sz w:val="16"/>
                <w:szCs w:val="16"/>
              </w:rPr>
            </w:pPr>
            <w:r w:rsidRPr="001D6403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03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03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</w:tr>
    </w:tbl>
    <w:p w:rsidR="001D6403" w:rsidRPr="001D6403" w:rsidRDefault="001D6403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lastRenderedPageBreak/>
        <w:t>7. Порядок оказания муниципальных услу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>г(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>Регламент оказания муниципальной услуги (работ) –Техническое задание  № 4</w:t>
            </w:r>
            <w:r w:rsidR="00CB3DBE">
              <w:rPr>
                <w:rFonts w:ascii="Times New Roman" w:eastAsia="Times New Roman" w:hAnsi="Times New Roman" w:cs="Times New Roman"/>
                <w:color w:val="000000"/>
              </w:rPr>
              <w:t>-3</w:t>
            </w: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   Администрации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1D6403" w:rsidRPr="001D6403" w:rsidRDefault="001D6403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8.Цены (тарифы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1.Предельные расценки на работы по погрузке и вывозу снега при уборке дворовых территорий и внутриквартальных проездов 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–Р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аспоряжение Департамента экономической политики и развития г. Москвы от 21 августа 2014 года № 32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2 Предельные расценки на работы по механизированной и ручной уборке внутриквартальных проездов и дворовых территорий в зимний период –Распоряжение Департамента экономической политики и развития </w:t>
      </w:r>
      <w:proofErr w:type="spellStart"/>
      <w:r w:rsidRPr="001D6403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осквы</w:t>
      </w:r>
      <w:proofErr w:type="spellEnd"/>
      <w:r w:rsidRPr="001D6403">
        <w:rPr>
          <w:rFonts w:ascii="Times New Roman" w:eastAsia="Times New Roman" w:hAnsi="Times New Roman" w:cs="Times New Roman"/>
          <w:color w:val="000000"/>
        </w:rPr>
        <w:t xml:space="preserve"> от 21 августа 2014 года № 31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3.Предельные расценки на работы по механизированной и ручной уборке внутриквартальных проездов и дворовых территорий в летний период – Распоряжение Департамента  экономической политики и развития </w:t>
      </w:r>
      <w:proofErr w:type="spellStart"/>
      <w:r w:rsidRPr="001D6403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осквы</w:t>
      </w:r>
      <w:proofErr w:type="spellEnd"/>
      <w:r w:rsidRPr="001D6403">
        <w:rPr>
          <w:rFonts w:ascii="Times New Roman" w:eastAsia="Times New Roman" w:hAnsi="Times New Roman" w:cs="Times New Roman"/>
          <w:color w:val="000000"/>
        </w:rPr>
        <w:t xml:space="preserve"> от 21 августа 2014 года № 30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4.Единичные расценки на работы по содержанию зеленых насаждений города Москвы 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–Р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аспоряжение Департамента экономической политики и развития г. Москвы от 02 ноября 2012 года № 38- Р</w:t>
      </w:r>
    </w:p>
    <w:p w:rsidR="001D6403" w:rsidRPr="001D6403" w:rsidRDefault="001D6403" w:rsidP="001D640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2001 г. Москвы</w:t>
      </w:r>
    </w:p>
    <w:p w:rsidR="001D6403" w:rsidRPr="001D6403" w:rsidRDefault="001D6403" w:rsidP="001D640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из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45480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</w:t>
            </w:r>
            <w:r w:rsidR="00454801">
              <w:rPr>
                <w:rFonts w:ascii="Times New Roman" w:eastAsia="Times New Roman" w:hAnsi="Times New Roman" w:cs="Times New Roman"/>
                <w:color w:val="000000"/>
              </w:rPr>
              <w:t>порядителем бюджетных средств  _____________________________________________</w:t>
            </w: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 ___    ________________года</w:t>
            </w: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Pr="001D6403" w:rsidRDefault="001D6403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454801" w:rsidP="0045480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  <w:r w:rsidR="00045376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</w:t>
            </w:r>
            <w:r w:rsidR="001D6403"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_____ _________201   г           </w:t>
            </w:r>
          </w:p>
        </w:tc>
      </w:tr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36BD4" w:rsidRDefault="00D36BD4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ложение  2 </w:t>
      </w:r>
    </w:p>
    <w:p w:rsidR="00D36BD4" w:rsidRDefault="00D36BD4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36BD4" w:rsidRDefault="00F557C4" w:rsidP="00F557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36BD4">
        <w:rPr>
          <w:rFonts w:ascii="Times New Roman" w:hAnsi="Times New Roman" w:cs="Times New Roman"/>
          <w:sz w:val="24"/>
          <w:szCs w:val="24"/>
        </w:rPr>
        <w:t xml:space="preserve">поселения Щаповское от </w:t>
      </w:r>
      <w:r>
        <w:rPr>
          <w:rFonts w:ascii="Times New Roman" w:hAnsi="Times New Roman" w:cs="Times New Roman"/>
          <w:sz w:val="24"/>
          <w:szCs w:val="24"/>
        </w:rPr>
        <w:t>06.07.2017</w:t>
      </w:r>
      <w:r w:rsidR="00D36BD4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A66" w:rsidRDefault="00146A66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задание № </w:t>
      </w:r>
      <w:r w:rsidRPr="00835995">
        <w:rPr>
          <w:rFonts w:ascii="Times New Roman" w:hAnsi="Times New Roman" w:cs="Times New Roman"/>
          <w:sz w:val="24"/>
          <w:szCs w:val="24"/>
        </w:rPr>
        <w:t>8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оставление услуг по установке приборов учета холодного и горячего водоснабжения 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 поселения Щаповское 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6BD4" w:rsidRDefault="00D36BD4" w:rsidP="00D36BD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Наименование муниципального учреждения </w:t>
      </w:r>
      <w:r>
        <w:rPr>
          <w:rFonts w:ascii="Times New Roman" w:hAnsi="Times New Roman"/>
          <w:b/>
          <w:sz w:val="24"/>
          <w:szCs w:val="24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D36BD4" w:rsidRDefault="00D36BD4" w:rsidP="00D36BD4">
      <w:pPr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6BD4" w:rsidRDefault="00D36BD4" w:rsidP="00D36BD4">
      <w:pPr>
        <w:numPr>
          <w:ilvl w:val="0"/>
          <w:numId w:val="30"/>
        </w:numPr>
        <w:tabs>
          <w:tab w:val="left" w:pos="851"/>
        </w:tabs>
        <w:spacing w:after="0" w:line="240" w:lineRule="auto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иска из реестра муниципальных услуг (работ):</w:t>
      </w:r>
    </w:p>
    <w:p w:rsidR="00D36BD4" w:rsidRDefault="00D36BD4" w:rsidP="00D36BD4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hAnsi="Times New Roman"/>
          <w:color w:val="00000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D36BD4" w:rsidRPr="003843BD" w:rsidTr="00F865DE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дитель бюджетных средств,</w:t>
            </w:r>
          </w:p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муниципальной услуг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вопроса местного знач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  Зако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рода Москвы от 6.11.2002го  да №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закрепляющий предоставление  услуги за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м</w:t>
            </w:r>
            <w:proofErr w:type="gramEnd"/>
          </w:p>
          <w:p w:rsidR="00D36BD4" w:rsidRDefault="00D36BD4" w:rsidP="00F86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</w:t>
            </w:r>
          </w:p>
        </w:tc>
      </w:tr>
      <w:tr w:rsidR="00D36BD4" w:rsidRPr="003843BD" w:rsidTr="00F865D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риборов учета холодного и горячего водоснабжения в муниципальном жилищном фонде</w:t>
            </w:r>
          </w:p>
          <w:p w:rsidR="00D36BD4" w:rsidRPr="00655DF6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 поселения</w:t>
            </w:r>
          </w:p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риборов учета холодного и горячего водоснабжения в муниципальном жилищном фонде</w:t>
            </w:r>
          </w:p>
          <w:p w:rsidR="00D36BD4" w:rsidRDefault="00D36BD4" w:rsidP="00F865DE">
            <w:pPr>
              <w:spacing w:after="0" w:line="240" w:lineRule="auto"/>
            </w:pPr>
          </w:p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655DF6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поселения Щаповско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655DF6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655DF6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DF6">
              <w:rPr>
                <w:rFonts w:ascii="Times New Roman" w:hAnsi="Times New Roman"/>
                <w:sz w:val="20"/>
                <w:szCs w:val="20"/>
              </w:rPr>
              <w:t>Закон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DF6">
              <w:rPr>
                <w:rFonts w:ascii="Times New Roman" w:hAnsi="Times New Roman"/>
                <w:sz w:val="20"/>
                <w:szCs w:val="20"/>
              </w:rPr>
              <w:t>Москвы от 06.11.2002 г. № 56 «Об организации местного самоуправления в городе Москве» п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655DF6">
              <w:rPr>
                <w:rFonts w:ascii="Times New Roman" w:hAnsi="Times New Roman"/>
                <w:sz w:val="20"/>
                <w:szCs w:val="20"/>
              </w:rPr>
              <w:t>п.3 ст.8</w:t>
            </w:r>
          </w:p>
        </w:tc>
      </w:tr>
    </w:tbl>
    <w:p w:rsidR="00D36BD4" w:rsidRDefault="00D36BD4" w:rsidP="00D36BD4">
      <w:pPr>
        <w:spacing w:after="0" w:line="240" w:lineRule="auto"/>
        <w:rPr>
          <w:szCs w:val="24"/>
        </w:rPr>
      </w:pPr>
    </w:p>
    <w:p w:rsidR="00806D4A" w:rsidRDefault="00806D4A" w:rsidP="00D36BD4">
      <w:pPr>
        <w:spacing w:after="0" w:line="240" w:lineRule="auto"/>
        <w:rPr>
          <w:szCs w:val="24"/>
        </w:rPr>
      </w:pPr>
    </w:p>
    <w:p w:rsidR="00806D4A" w:rsidRDefault="00806D4A" w:rsidP="00D36BD4">
      <w:pPr>
        <w:spacing w:after="0" w:line="240" w:lineRule="auto"/>
        <w:rPr>
          <w:szCs w:val="24"/>
        </w:rPr>
      </w:pPr>
    </w:p>
    <w:p w:rsidR="00D36BD4" w:rsidRDefault="00D36BD4" w:rsidP="00D36BD4">
      <w:pPr>
        <w:spacing w:after="0" w:line="240" w:lineRule="auto"/>
        <w:rPr>
          <w:szCs w:val="24"/>
        </w:rPr>
      </w:pPr>
    </w:p>
    <w:p w:rsidR="00D36BD4" w:rsidRPr="003843BD" w:rsidRDefault="00D36BD4" w:rsidP="00D36BD4">
      <w:pPr>
        <w:pStyle w:val="a3"/>
        <w:numPr>
          <w:ilvl w:val="0"/>
          <w:numId w:val="30"/>
        </w:numPr>
        <w:spacing w:after="0" w:line="240" w:lineRule="auto"/>
        <w:outlineLvl w:val="2"/>
        <w:rPr>
          <w:rFonts w:ascii="Times New Roman" w:hAnsi="Times New Roman"/>
          <w:b/>
          <w:color w:val="000000"/>
        </w:rPr>
      </w:pPr>
      <w:r w:rsidRPr="003843BD">
        <w:rPr>
          <w:rFonts w:ascii="Times New Roman" w:hAnsi="Times New Roman"/>
          <w:b/>
          <w:color w:val="000000"/>
        </w:rPr>
        <w:t>Правовые основания предоставления муниципальной услуги (работы):</w:t>
      </w:r>
    </w:p>
    <w:p w:rsidR="00D36BD4" w:rsidRDefault="00D36BD4" w:rsidP="00D36BD4">
      <w:pPr>
        <w:spacing w:after="0" w:line="240" w:lineRule="auto"/>
        <w:ind w:left="927"/>
        <w:outlineLvl w:val="2"/>
        <w:rPr>
          <w:rFonts w:ascii="Times New Roman" w:hAnsi="Times New Roman"/>
          <w:color w:val="00000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D36BD4" w:rsidTr="00F865DE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36BD4" w:rsidTr="00F865DE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36BD4" w:rsidTr="00F865DE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36BD4" w:rsidTr="00F865DE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BD4" w:rsidRPr="00B7486E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BD4" w:rsidRPr="00A85463" w:rsidRDefault="00D36BD4" w:rsidP="00F865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36BD4" w:rsidRDefault="00D36BD4" w:rsidP="00F865DE">
            <w:pPr>
              <w:spacing w:after="0" w:line="240" w:lineRule="auto"/>
              <w:rPr>
                <w:sz w:val="20"/>
                <w:szCs w:val="20"/>
              </w:rPr>
            </w:pPr>
            <w:r w:rsidRPr="007406AC">
              <w:rPr>
                <w:rFonts w:ascii="Times New Roman" w:hAnsi="Times New Roman"/>
                <w:sz w:val="20"/>
                <w:szCs w:val="20"/>
              </w:rPr>
              <w:t>№ 83-ФЗ от 08.05.2010г. «О 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F86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F86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E978FF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8FF">
              <w:rPr>
                <w:rFonts w:ascii="Times New Roman" w:hAnsi="Times New Roman"/>
                <w:sz w:val="20"/>
                <w:szCs w:val="20"/>
              </w:rPr>
              <w:t>Закон г. Москвы от 06.11.2002 г.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E978FF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F86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й</w:t>
            </w:r>
          </w:p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BD4" w:rsidRPr="004A1F1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F86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94246B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46B">
              <w:rPr>
                <w:rFonts w:ascii="Times New Roman" w:hAnsi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4246B">
              <w:rPr>
                <w:rFonts w:ascii="Times New Roman" w:hAnsi="Times New Roman"/>
                <w:sz w:val="20"/>
                <w:szCs w:val="20"/>
              </w:rPr>
              <w:t xml:space="preserve"> – 31.1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Pr="00B7486E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</w:t>
      </w:r>
      <w:r w:rsidRPr="00B7486E">
        <w:rPr>
          <w:rFonts w:ascii="Times New Roman" w:hAnsi="Times New Roman"/>
          <w:b/>
          <w:color w:val="000000"/>
        </w:rPr>
        <w:t>. Плановый объем оказываемых муниципальных услуг, работ</w:t>
      </w:r>
      <w:r>
        <w:rPr>
          <w:rFonts w:ascii="Times New Roman" w:hAnsi="Times New Roman"/>
          <w:b/>
          <w:color w:val="000000"/>
        </w:rPr>
        <w:t xml:space="preserve"> </w:t>
      </w:r>
      <w:r w:rsidRPr="00B7486E">
        <w:rPr>
          <w:rFonts w:ascii="Times New Roman" w:hAnsi="Times New Roman"/>
          <w:b/>
          <w:color w:val="000000"/>
        </w:rPr>
        <w:t>(в натуральных показателях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D36BD4" w:rsidTr="00F865DE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аботы) </w:t>
            </w:r>
          </w:p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рабо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8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 год, час.</w:t>
            </w:r>
          </w:p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BD4" w:rsidTr="00F865DE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7145D6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7145D6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BD4" w:rsidRPr="007145D6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36BD4" w:rsidRPr="007145D6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BD4" w:rsidTr="00F865DE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5B3055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5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7145D6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5B3055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5B3055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5B3055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Pr="005B3055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5B3055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D36BD4" w:rsidTr="00F865DE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5B3055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color w:val="000000"/>
        </w:rPr>
      </w:pPr>
      <w:r w:rsidRPr="00B7486E">
        <w:rPr>
          <w:rFonts w:ascii="Times New Roman" w:hAnsi="Times New Roman"/>
          <w:b/>
          <w:color w:val="000000"/>
        </w:rPr>
        <w:t>5.Плановый объем оказываемых муниципальных услуг,</w:t>
      </w:r>
      <w:r>
        <w:rPr>
          <w:rFonts w:ascii="Times New Roman" w:hAnsi="Times New Roman"/>
          <w:b/>
          <w:color w:val="000000"/>
        </w:rPr>
        <w:t xml:space="preserve"> </w:t>
      </w:r>
      <w:r w:rsidRPr="00B7486E">
        <w:rPr>
          <w:rFonts w:ascii="Times New Roman" w:hAnsi="Times New Roman"/>
          <w:b/>
          <w:color w:val="000000"/>
        </w:rPr>
        <w:t>работ (в стоимостных показателях</w:t>
      </w:r>
      <w:r w:rsidRPr="00300F22">
        <w:rPr>
          <w:rFonts w:ascii="Times New Roman" w:hAnsi="Times New Roman"/>
          <w:color w:val="000000"/>
        </w:rPr>
        <w:t>)</w:t>
      </w:r>
    </w:p>
    <w:p w:rsidR="00D36BD4" w:rsidRPr="00300F22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5.1.Плановый объем оказываемых услуг, работ (в стоимостных показателях), рассчитанный нормативным способ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D36BD4" w:rsidTr="00F865DE">
        <w:trPr>
          <w:trHeight w:val="1453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муниципальной услуги, работы</w:t>
            </w:r>
          </w:p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BD4" w:rsidRPr="002B3031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6A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Pr="002B3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2017 год, руб.</w:t>
            </w:r>
          </w:p>
          <w:p w:rsidR="00D36BD4" w:rsidRPr="00CD626A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D36BD4" w:rsidTr="00F865DE">
        <w:trPr>
          <w:trHeight w:val="450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40055C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40055C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Pr="0040055C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40055C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BD4" w:rsidRPr="00CD626A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BD4" w:rsidRPr="00300F22" w:rsidTr="00F865DE">
        <w:trPr>
          <w:trHeight w:val="86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36BD4" w:rsidRPr="00A85463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46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36BD4" w:rsidRPr="00D556CF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6CF">
              <w:rPr>
                <w:rFonts w:ascii="Times New Roman" w:hAnsi="Times New Roman"/>
                <w:sz w:val="20"/>
                <w:szCs w:val="20"/>
              </w:rPr>
              <w:t>4 407,24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94246B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94246B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36,2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Pr="0094246B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665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94246B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257,92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Pr="005B3055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959,28</w:t>
            </w:r>
          </w:p>
        </w:tc>
      </w:tr>
      <w:tr w:rsidR="00D36BD4" w:rsidRPr="00300F22" w:rsidTr="00F865DE">
        <w:trPr>
          <w:trHeight w:val="86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36BD4" w:rsidRPr="00A85463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36BD4" w:rsidRPr="00D556CF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6CF">
              <w:rPr>
                <w:rFonts w:ascii="Times New Roman" w:hAnsi="Times New Roman"/>
                <w:sz w:val="20"/>
                <w:szCs w:val="20"/>
              </w:rPr>
              <w:t>4 507,24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94246B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94246B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36,2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Pr="0094246B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565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94246B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57,92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Pr="005B3055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159,28</w:t>
            </w:r>
          </w:p>
        </w:tc>
      </w:tr>
      <w:tr w:rsidR="00D36BD4" w:rsidRPr="00300F22" w:rsidTr="00F865DE">
        <w:trPr>
          <w:trHeight w:val="102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Pr="00DE6E98" w:rsidRDefault="00D36BD4" w:rsidP="00F86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98">
              <w:rPr>
                <w:rFonts w:ascii="Times New Roman" w:hAnsi="Times New Roman"/>
                <w:b/>
                <w:sz w:val="24"/>
                <w:szCs w:val="24"/>
              </w:rPr>
              <w:t>Итого по МЗ-8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572,4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230,3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15,84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6BD4" w:rsidRPr="00835995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 118,56</w:t>
            </w:r>
          </w:p>
        </w:tc>
      </w:tr>
    </w:tbl>
    <w:p w:rsidR="00D36BD4" w:rsidRDefault="00D36BD4" w:rsidP="00D36BD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rPr>
          <w:rStyle w:val="a7"/>
        </w:rPr>
      </w:pPr>
      <w:r w:rsidRPr="001B57A1">
        <w:rPr>
          <w:rFonts w:ascii="Times New Roman" w:hAnsi="Times New Roman"/>
          <w:b/>
          <w:color w:val="000000"/>
        </w:rPr>
        <w:t>6.1.</w:t>
      </w:r>
      <w:r>
        <w:rPr>
          <w:color w:val="000000"/>
        </w:rPr>
        <w:t xml:space="preserve"> </w:t>
      </w:r>
      <w:r>
        <w:rPr>
          <w:rStyle w:val="a7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6152"/>
        <w:gridCol w:w="1362"/>
        <w:gridCol w:w="1138"/>
        <w:gridCol w:w="1138"/>
        <w:gridCol w:w="1138"/>
        <w:gridCol w:w="1138"/>
        <w:gridCol w:w="732"/>
        <w:gridCol w:w="801"/>
        <w:gridCol w:w="879"/>
        <w:gridCol w:w="892"/>
      </w:tblGrid>
      <w:tr w:rsidR="00D36BD4" w:rsidTr="00F865D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D36BD4" w:rsidTr="00F865DE">
        <w:trPr>
          <w:trHeight w:val="34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7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F8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</w:tr>
      <w:tr w:rsidR="00D36BD4" w:rsidRPr="001814D0" w:rsidTr="00F86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</w:tr>
      <w:tr w:rsidR="00D36BD4" w:rsidRPr="001814D0" w:rsidTr="00F86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F8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D36BD4">
      <w:pPr>
        <w:spacing w:after="0" w:line="240" w:lineRule="auto"/>
        <w:outlineLvl w:val="2"/>
        <w:rPr>
          <w:rFonts w:ascii="Times New Roman" w:hAnsi="Times New Roman"/>
          <w:b/>
          <w:color w:val="000000"/>
        </w:rPr>
      </w:pPr>
      <w:r w:rsidRPr="00DE6C47">
        <w:rPr>
          <w:rFonts w:ascii="Times New Roman" w:hAnsi="Times New Roman"/>
          <w:b/>
          <w:color w:val="000000"/>
        </w:rPr>
        <w:t>7. Порядок оказания муниципальных услуг</w:t>
      </w:r>
      <w:r>
        <w:rPr>
          <w:rFonts w:ascii="Times New Roman" w:hAnsi="Times New Roman"/>
          <w:b/>
          <w:color w:val="000000"/>
        </w:rPr>
        <w:t xml:space="preserve"> </w:t>
      </w:r>
      <w:r w:rsidRPr="00DE6C47">
        <w:rPr>
          <w:rFonts w:ascii="Times New Roman" w:hAnsi="Times New Roman"/>
          <w:b/>
          <w:color w:val="000000"/>
        </w:rPr>
        <w:t xml:space="preserve">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чень оказания муниципальной услуги (работ) – Техническое задание № 8-а  администрации поселения Щаповское на текущий период</w:t>
            </w:r>
          </w:p>
        </w:tc>
      </w:tr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</w:tbl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</w:rPr>
      </w:pPr>
      <w:r w:rsidRPr="00DE6C47">
        <w:rPr>
          <w:rFonts w:ascii="Times New Roman" w:hAnsi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36BD4" w:rsidTr="00F865DE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.Калькуляция себестоимости затрат на установку прибора учета холодной воды – 4 407,24 руб./шт.</w:t>
            </w:r>
          </w:p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 Калькуляция себестоимости затрат на установку прибора учета холодной воды – 4 507,24 руб./шт.</w:t>
            </w:r>
          </w:p>
        </w:tc>
      </w:tr>
    </w:tbl>
    <w:p w:rsidR="00D36BD4" w:rsidRDefault="00D36BD4" w:rsidP="00D36BD4">
      <w:pPr>
        <w:spacing w:after="0" w:line="240" w:lineRule="auto"/>
        <w:outlineLvl w:val="2"/>
        <w:rPr>
          <w:rFonts w:ascii="Times New Roman" w:hAnsi="Times New Roman"/>
          <w:b/>
          <w:color w:val="000000"/>
        </w:rPr>
      </w:pPr>
    </w:p>
    <w:p w:rsidR="00D36BD4" w:rsidRPr="00DE6C47" w:rsidRDefault="00D36BD4" w:rsidP="00D36BD4">
      <w:pPr>
        <w:spacing w:after="0" w:line="240" w:lineRule="auto"/>
        <w:outlineLvl w:val="2"/>
        <w:rPr>
          <w:rFonts w:ascii="Times New Roman" w:hAnsi="Times New Roman"/>
          <w:b/>
          <w:color w:val="000000"/>
        </w:rPr>
      </w:pPr>
      <w:r w:rsidRPr="00DE6C47">
        <w:rPr>
          <w:rFonts w:ascii="Times New Roman" w:hAnsi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глашение о предоставлении субсидий </w:t>
            </w:r>
          </w:p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</w:tbl>
    <w:p w:rsidR="00D36BD4" w:rsidRDefault="00D36BD4" w:rsidP="00D36BD4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D36BD4" w:rsidRPr="00DE6C47" w:rsidRDefault="00D36BD4" w:rsidP="00D36B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DE6C47">
        <w:rPr>
          <w:rFonts w:ascii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DE6C47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DE6C47">
        <w:rPr>
          <w:rFonts w:ascii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0E5B17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Осуществляется  главным распорядителем бюджетных средств  (Решение Совета депутатов поселения Щаповское </w:t>
            </w:r>
            <w:r w:rsidR="000E5B17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</w:tc>
      </w:tr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F865D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</w:tbl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  <w:r w:rsidRPr="00DE6C47">
        <w:rPr>
          <w:rFonts w:ascii="Times New Roman" w:hAnsi="Times New Roman"/>
          <w:b/>
          <w:color w:val="000000"/>
        </w:rPr>
        <w:t>11. Требования к отчетности об исполнении муниципального задания</w:t>
      </w:r>
    </w:p>
    <w:p w:rsidR="00D36BD4" w:rsidRPr="00DE6C47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D36BD4" w:rsidTr="00F865DE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0E5B17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Ежемесячно, ежеквартально (Решение Совета депутатов поселения Щаповское </w:t>
            </w:r>
            <w:proofErr w:type="gramEnd"/>
          </w:p>
        </w:tc>
      </w:tr>
      <w:tr w:rsidR="00D36BD4" w:rsidTr="00F865DE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F865DE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F865D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</w:tbl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AC2582">
      <w:pPr>
        <w:rPr>
          <w:rFonts w:ascii="Times New Roman" w:eastAsia="Times New Roman" w:hAnsi="Times New Roman" w:cs="Times New Roman"/>
          <w:szCs w:val="24"/>
        </w:rPr>
      </w:pPr>
    </w:p>
    <w:sectPr w:rsidR="00D36BD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4947C02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18"/>
  </w:num>
  <w:num w:numId="9">
    <w:abstractNumId w:val="1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5"/>
  </w:num>
  <w:num w:numId="24">
    <w:abstractNumId w:val="26"/>
  </w:num>
  <w:num w:numId="25">
    <w:abstractNumId w:val="11"/>
  </w:num>
  <w:num w:numId="26">
    <w:abstractNumId w:val="8"/>
  </w:num>
  <w:num w:numId="27">
    <w:abstractNumId w:val="19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34912"/>
    <w:rsid w:val="00045376"/>
    <w:rsid w:val="0006228E"/>
    <w:rsid w:val="00085827"/>
    <w:rsid w:val="000E50AF"/>
    <w:rsid w:val="000E5B17"/>
    <w:rsid w:val="000F2A60"/>
    <w:rsid w:val="000F447E"/>
    <w:rsid w:val="00146A66"/>
    <w:rsid w:val="001A26F7"/>
    <w:rsid w:val="001A7A6C"/>
    <w:rsid w:val="001C39EC"/>
    <w:rsid w:val="001D6403"/>
    <w:rsid w:val="00230A78"/>
    <w:rsid w:val="002476CA"/>
    <w:rsid w:val="00286847"/>
    <w:rsid w:val="002B06A2"/>
    <w:rsid w:val="002B4E2E"/>
    <w:rsid w:val="002C03AF"/>
    <w:rsid w:val="002C53D4"/>
    <w:rsid w:val="002D4FF6"/>
    <w:rsid w:val="00315EFB"/>
    <w:rsid w:val="003337CE"/>
    <w:rsid w:val="00333D06"/>
    <w:rsid w:val="003610A5"/>
    <w:rsid w:val="00385274"/>
    <w:rsid w:val="00386D03"/>
    <w:rsid w:val="0041720B"/>
    <w:rsid w:val="00426CF2"/>
    <w:rsid w:val="00432A08"/>
    <w:rsid w:val="00454801"/>
    <w:rsid w:val="004C1C3E"/>
    <w:rsid w:val="004C68BE"/>
    <w:rsid w:val="004D68F3"/>
    <w:rsid w:val="004E095A"/>
    <w:rsid w:val="00514B93"/>
    <w:rsid w:val="0054059C"/>
    <w:rsid w:val="00551D78"/>
    <w:rsid w:val="00575F2D"/>
    <w:rsid w:val="005850DC"/>
    <w:rsid w:val="0059151C"/>
    <w:rsid w:val="005C46A3"/>
    <w:rsid w:val="005D513C"/>
    <w:rsid w:val="005E6EDE"/>
    <w:rsid w:val="005F2135"/>
    <w:rsid w:val="00602AC5"/>
    <w:rsid w:val="006209DD"/>
    <w:rsid w:val="00621DB7"/>
    <w:rsid w:val="006510F7"/>
    <w:rsid w:val="00653BBD"/>
    <w:rsid w:val="006A7E89"/>
    <w:rsid w:val="006B180D"/>
    <w:rsid w:val="006D68C9"/>
    <w:rsid w:val="006F0FA4"/>
    <w:rsid w:val="007619BF"/>
    <w:rsid w:val="007B4424"/>
    <w:rsid w:val="00805828"/>
    <w:rsid w:val="00806D4A"/>
    <w:rsid w:val="00811B44"/>
    <w:rsid w:val="00816E2E"/>
    <w:rsid w:val="00863C82"/>
    <w:rsid w:val="00886B76"/>
    <w:rsid w:val="008A1E95"/>
    <w:rsid w:val="008A6CB3"/>
    <w:rsid w:val="008C2421"/>
    <w:rsid w:val="008C2467"/>
    <w:rsid w:val="008D0B57"/>
    <w:rsid w:val="00905589"/>
    <w:rsid w:val="00921D0F"/>
    <w:rsid w:val="00921E68"/>
    <w:rsid w:val="0094365C"/>
    <w:rsid w:val="009559CD"/>
    <w:rsid w:val="0096402F"/>
    <w:rsid w:val="00990648"/>
    <w:rsid w:val="009A7F2C"/>
    <w:rsid w:val="009B1C72"/>
    <w:rsid w:val="009B7153"/>
    <w:rsid w:val="009D4785"/>
    <w:rsid w:val="009F1EEC"/>
    <w:rsid w:val="00A2426B"/>
    <w:rsid w:val="00A27391"/>
    <w:rsid w:val="00A45D8B"/>
    <w:rsid w:val="00A7395B"/>
    <w:rsid w:val="00A745B0"/>
    <w:rsid w:val="00A814A0"/>
    <w:rsid w:val="00A92923"/>
    <w:rsid w:val="00AA6FD4"/>
    <w:rsid w:val="00AA71BC"/>
    <w:rsid w:val="00AA7C69"/>
    <w:rsid w:val="00AB42C3"/>
    <w:rsid w:val="00AC2582"/>
    <w:rsid w:val="00AC4211"/>
    <w:rsid w:val="00AC5943"/>
    <w:rsid w:val="00AD7EB0"/>
    <w:rsid w:val="00AE2C6B"/>
    <w:rsid w:val="00B02495"/>
    <w:rsid w:val="00B162EA"/>
    <w:rsid w:val="00B2471A"/>
    <w:rsid w:val="00B42542"/>
    <w:rsid w:val="00B4696A"/>
    <w:rsid w:val="00B97CB9"/>
    <w:rsid w:val="00BB4274"/>
    <w:rsid w:val="00BC3EED"/>
    <w:rsid w:val="00BD3CE4"/>
    <w:rsid w:val="00BE501F"/>
    <w:rsid w:val="00BF1A44"/>
    <w:rsid w:val="00C004EE"/>
    <w:rsid w:val="00C11D31"/>
    <w:rsid w:val="00C864CD"/>
    <w:rsid w:val="00C87B05"/>
    <w:rsid w:val="00CA143F"/>
    <w:rsid w:val="00CB3DBE"/>
    <w:rsid w:val="00CC44B1"/>
    <w:rsid w:val="00D36BD4"/>
    <w:rsid w:val="00D5721C"/>
    <w:rsid w:val="00D736CF"/>
    <w:rsid w:val="00D80DC1"/>
    <w:rsid w:val="00D96367"/>
    <w:rsid w:val="00DB591E"/>
    <w:rsid w:val="00DC27B2"/>
    <w:rsid w:val="00DE7665"/>
    <w:rsid w:val="00E37709"/>
    <w:rsid w:val="00E95AB5"/>
    <w:rsid w:val="00EA679E"/>
    <w:rsid w:val="00ED53F7"/>
    <w:rsid w:val="00F10CDB"/>
    <w:rsid w:val="00F17BDC"/>
    <w:rsid w:val="00F20B24"/>
    <w:rsid w:val="00F46A50"/>
    <w:rsid w:val="00F557C4"/>
    <w:rsid w:val="00F6136A"/>
    <w:rsid w:val="00F62852"/>
    <w:rsid w:val="00F83345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B2F-21C1-4DF6-8999-F96986D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Беликова Наталья</cp:lastModifiedBy>
  <cp:revision>17</cp:revision>
  <cp:lastPrinted>2017-02-09T12:46:00Z</cp:lastPrinted>
  <dcterms:created xsi:type="dcterms:W3CDTF">2017-08-02T12:07:00Z</dcterms:created>
  <dcterms:modified xsi:type="dcterms:W3CDTF">2017-08-30T07:18:00Z</dcterms:modified>
</cp:coreProperties>
</file>